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Default="00321218" w:rsidP="00497084">
      <w:pPr>
        <w:ind w:left="1440"/>
        <w:rPr>
          <w:sz w:val="28"/>
          <w:szCs w:val="28"/>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Pr>
          <w:sz w:val="28"/>
          <w:szCs w:val="28"/>
        </w:rPr>
        <w:t>V</w:t>
      </w:r>
      <w:r w:rsidR="002A75EB">
        <w:rPr>
          <w:sz w:val="28"/>
          <w:szCs w:val="28"/>
        </w:rPr>
        <w:t>ILLAGE OF LAKEVIEW COUNCIL MEETING</w:t>
      </w:r>
    </w:p>
    <w:p w:rsidR="002A75EB" w:rsidRDefault="001F67DF" w:rsidP="001F67DF">
      <w:pPr>
        <w:rPr>
          <w:sz w:val="28"/>
          <w:szCs w:val="28"/>
        </w:rPr>
      </w:pPr>
      <w:r>
        <w:rPr>
          <w:sz w:val="28"/>
          <w:szCs w:val="28"/>
        </w:rPr>
        <w:t xml:space="preserve">                                         </w:t>
      </w:r>
      <w:r w:rsidR="0077476E">
        <w:rPr>
          <w:sz w:val="28"/>
          <w:szCs w:val="28"/>
        </w:rPr>
        <w:t>December 6</w:t>
      </w:r>
      <w:r w:rsidR="00A5790A">
        <w:rPr>
          <w:sz w:val="28"/>
          <w:szCs w:val="28"/>
        </w:rPr>
        <w:t>, 2021</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w:t>
      </w:r>
      <w:r w:rsidR="001A6F9E">
        <w:rPr>
          <w:sz w:val="28"/>
          <w:szCs w:val="28"/>
        </w:rPr>
        <w:t>M</w:t>
      </w:r>
    </w:p>
    <w:p w:rsidR="003D6190" w:rsidRDefault="0077476E" w:rsidP="003D6190">
      <w:r>
        <w:t>Terry Brentlinger, Council President</w:t>
      </w:r>
      <w:r w:rsidR="003D6190">
        <w:t xml:space="preserve">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77476E">
        <w:t xml:space="preserve"> (arrived later)</w:t>
      </w:r>
      <w:r w:rsidR="00661467">
        <w:tab/>
      </w:r>
      <w:r w:rsidR="00661467">
        <w:tab/>
        <w:t xml:space="preserve">Deputy </w:t>
      </w:r>
      <w:r w:rsidR="0031007F">
        <w:t>Brent Joseph</w:t>
      </w:r>
    </w:p>
    <w:p w:rsidR="003D6190" w:rsidRDefault="003D6190" w:rsidP="003D6190">
      <w:r>
        <w:t>Randy Kaehler</w:t>
      </w:r>
      <w:r>
        <w:tab/>
      </w:r>
      <w:r>
        <w:tab/>
      </w:r>
      <w:r>
        <w:tab/>
      </w:r>
      <w:r>
        <w:tab/>
        <w:t>Dave Scott</w:t>
      </w:r>
      <w:r>
        <w:tab/>
      </w:r>
      <w:r>
        <w:tab/>
      </w:r>
      <w:r>
        <w:tab/>
      </w:r>
      <w:r w:rsidR="0077476E">
        <w:tab/>
        <w:t>Norm Spring</w:t>
      </w:r>
    </w:p>
    <w:p w:rsidR="003D6190" w:rsidRDefault="00985D96" w:rsidP="003D6190">
      <w:r>
        <w:t>Frank Dietz</w:t>
      </w:r>
      <w:r w:rsidR="00D166C1">
        <w:tab/>
      </w:r>
      <w:r>
        <w:tab/>
      </w:r>
      <w:r w:rsidR="003D6190">
        <w:tab/>
      </w:r>
      <w:r w:rsidR="003D6190">
        <w:tab/>
        <w:t xml:space="preserve">Heather </w:t>
      </w:r>
      <w:proofErr w:type="spellStart"/>
      <w:r w:rsidR="003D6190">
        <w:t>Kegg</w:t>
      </w:r>
      <w:proofErr w:type="spellEnd"/>
    </w:p>
    <w:p w:rsidR="003D6190" w:rsidRDefault="003D1740" w:rsidP="003D6190">
      <w:r>
        <w:t>Terry Brentlinger</w:t>
      </w:r>
      <w:r w:rsidR="003D6190">
        <w:tab/>
      </w:r>
      <w:r w:rsidR="003D6190">
        <w:tab/>
      </w:r>
      <w:r w:rsidR="003D6190">
        <w:tab/>
        <w:t>Gary Bias</w:t>
      </w:r>
      <w:r w:rsidR="00661467">
        <w:t xml:space="preserve"> </w:t>
      </w:r>
    </w:p>
    <w:p w:rsidR="003D6190" w:rsidRDefault="00985D96" w:rsidP="003D6190">
      <w:r>
        <w:t xml:space="preserve">Mel Rotroff </w:t>
      </w:r>
      <w:r>
        <w:tab/>
      </w:r>
      <w:r>
        <w:tab/>
      </w:r>
      <w:r w:rsidR="00661467">
        <w:tab/>
      </w:r>
      <w:r w:rsidR="00A5790A">
        <w:tab/>
      </w:r>
      <w:r w:rsidR="003D6190">
        <w:t>Connor Kinsey (phone)</w:t>
      </w:r>
    </w:p>
    <w:p w:rsidR="0077476E" w:rsidRDefault="00A5790A" w:rsidP="003D6190">
      <w:r>
        <w:t>Amby Wallace</w:t>
      </w:r>
      <w:r>
        <w:tab/>
      </w:r>
      <w:r>
        <w:tab/>
      </w:r>
    </w:p>
    <w:p w:rsidR="003D6190" w:rsidRDefault="00A5790A" w:rsidP="003D6190">
      <w:r>
        <w:tab/>
      </w:r>
      <w:r>
        <w:tab/>
      </w:r>
    </w:p>
    <w:p w:rsidR="00661467" w:rsidRDefault="00661467" w:rsidP="003D6190">
      <w:r>
        <w:t>Minutes from the last meeting (</w:t>
      </w:r>
      <w:r w:rsidR="0077476E">
        <w:t>November 15</w:t>
      </w:r>
      <w:r w:rsidR="00DB1DDD">
        <w:t>,</w:t>
      </w:r>
      <w:r>
        <w:t xml:space="preserve"> 2021) stand as is.</w:t>
      </w:r>
    </w:p>
    <w:p w:rsidR="003D6190" w:rsidRDefault="0077476E" w:rsidP="003D6190">
      <w:r>
        <w:t>Mel Rotroff</w:t>
      </w:r>
      <w:r w:rsidR="003D6190">
        <w:t xml:space="preserve"> made the motion to pay the bills, </w:t>
      </w:r>
      <w:r w:rsidR="00D166C1">
        <w:t>Amby Wallace</w:t>
      </w:r>
      <w:r w:rsidR="00661467">
        <w:t xml:space="preserve"> </w:t>
      </w:r>
      <w:r w:rsidR="003D6190">
        <w:t>seconded.  Council approved unanimously.</w:t>
      </w:r>
    </w:p>
    <w:p w:rsidR="00A8506A" w:rsidRDefault="00A8506A" w:rsidP="003D6190">
      <w:r>
        <w:t>Gary Bias (Zoning Officer) informed Council that the Planning Commission had met and would be sending their recommendations to Council soon on proposed zoning changes.</w:t>
      </w:r>
    </w:p>
    <w:p w:rsidR="00A5790A" w:rsidRDefault="00A5790A" w:rsidP="003D6190">
      <w:r>
        <w:t xml:space="preserve">Deputy </w:t>
      </w:r>
      <w:r w:rsidR="00A13B8D">
        <w:t>Brent Joseph</w:t>
      </w:r>
      <w:r>
        <w:t xml:space="preserve"> </w:t>
      </w:r>
      <w:r w:rsidR="008773C0">
        <w:t>presented</w:t>
      </w:r>
      <w:r>
        <w:t xml:space="preserve"> the calls for service report.</w:t>
      </w:r>
      <w:r w:rsidR="00A8506A">
        <w:t xml:space="preserve">  He also updated the Council that he and Gary Bias would be meeting with Louie Henry about the progress and plan moving forward for his property clean up.</w:t>
      </w:r>
    </w:p>
    <w:p w:rsidR="00A8506A" w:rsidRDefault="00A8506A" w:rsidP="003D6190">
      <w:r>
        <w:t>Norm Spring noted that the new owner of 315 Buyers had approached him about the possibility of the Fire Department demolishing the structure with a controlled burn.  He told him that it was not possible due to the number and proximity of other structures.</w:t>
      </w:r>
    </w:p>
    <w:p w:rsidR="00063AD8" w:rsidRDefault="008253B8" w:rsidP="003D6190">
      <w:r>
        <w:t xml:space="preserve">Dave Scott informed the Council </w:t>
      </w:r>
      <w:r w:rsidR="00A8506A">
        <w:t>that he has ordered new exterior doors for 130 N Main.</w:t>
      </w:r>
      <w:r w:rsidR="004B0515">
        <w:t xml:space="preserve">  </w:t>
      </w:r>
      <w:r w:rsidR="00A8506A">
        <w:t xml:space="preserve">He also told them that the new sewer camera had arrived and </w:t>
      </w:r>
      <w:r w:rsidR="004B0515">
        <w:t>had already been utilized.  He noted that we have been getting a lot of complaints recently about ATVs</w:t>
      </w:r>
      <w:r w:rsidR="00A71EB1">
        <w:t xml:space="preserve"> </w:t>
      </w:r>
      <w:r w:rsidR="004B0515">
        <w:t>(dirt bikes/4 wheelers</w:t>
      </w:r>
      <w:r w:rsidR="00A71EB1">
        <w:t>/etc.</w:t>
      </w:r>
      <w:r w:rsidR="004B0515">
        <w:t>) being driven where they should not be.  The Village wants residents to know that if they see this, they should call the Logan County Sheriff</w:t>
      </w:r>
      <w:r w:rsidR="00165A19">
        <w:t>’s Department</w:t>
      </w:r>
      <w:r w:rsidR="004B0515">
        <w:t xml:space="preserve"> and report it.  Deputy Brent Joseph said he had spoken with 1 violator, and that he would be in town watching for them in </w:t>
      </w:r>
      <w:r w:rsidR="00165A19">
        <w:t xml:space="preserve">problem </w:t>
      </w:r>
      <w:r w:rsidR="004B0515">
        <w:t xml:space="preserve">areas.  Lastly, Dave Scott requested a vote to approve the quote for $2700 for a new furnace and repairs at 130 N. Main (2 bay portion of the </w:t>
      </w:r>
      <w:r w:rsidR="004B0515">
        <w:lastRenderedPageBreak/>
        <w:t>building).  Mel Rotroff made the motion to approve, Randy Kaehler seconded.  Council approved unanimously.</w:t>
      </w:r>
    </w:p>
    <w:p w:rsidR="004B0515" w:rsidRDefault="004B0515" w:rsidP="003D6190">
      <w:r>
        <w:t xml:space="preserve">Sandra Knott informed the Council that she would be </w:t>
      </w:r>
      <w:r w:rsidR="00165A19">
        <w:t>going out to judge</w:t>
      </w:r>
      <w:r>
        <w:t xml:space="preserve"> entries in the Lakeview Christmas Lights Contest next Wednesday or Thursday evening and that she would like at least one other Council </w:t>
      </w:r>
      <w:r w:rsidR="00AD4499">
        <w:t>M</w:t>
      </w:r>
      <w:r>
        <w:t xml:space="preserve">ember to join.  </w:t>
      </w:r>
      <w:r w:rsidR="00165A19">
        <w:t xml:space="preserve">Anyone who would like to enter needs to fill out an entry form at the </w:t>
      </w:r>
      <w:r>
        <w:t>Utility Office by Friday, December 10</w:t>
      </w:r>
      <w:r w:rsidRPr="004B0515">
        <w:rPr>
          <w:vertAlign w:val="superscript"/>
        </w:rPr>
        <w:t>th</w:t>
      </w:r>
      <w:r>
        <w:t>.  Sandra Knott also stated that she is starting to work on the next newsletter.</w:t>
      </w:r>
      <w:r w:rsidR="00165A19">
        <w:t xml:space="preserve">  If anyone has information they would like to include, they should submit it to Sandra Knott or Heather </w:t>
      </w:r>
      <w:proofErr w:type="spellStart"/>
      <w:r w:rsidR="00165A19">
        <w:t>Kegg</w:t>
      </w:r>
      <w:proofErr w:type="spellEnd"/>
      <w:r w:rsidR="00165A19">
        <w:t>.</w:t>
      </w:r>
      <w:r>
        <w:t xml:space="preserve">  She plans to include a summary of 2021 projects</w:t>
      </w:r>
      <w:r w:rsidR="00165A19">
        <w:t xml:space="preserve">, </w:t>
      </w:r>
      <w:r>
        <w:t xml:space="preserve">announce new Council </w:t>
      </w:r>
      <w:r w:rsidR="00AD4499">
        <w:t>M</w:t>
      </w:r>
      <w:bookmarkStart w:id="0" w:name="_GoBack"/>
      <w:bookmarkEnd w:id="0"/>
      <w:r>
        <w:t>embers for 2022, and include a section in remembrance of Eric Barhorst.</w:t>
      </w:r>
    </w:p>
    <w:p w:rsidR="00423F49" w:rsidRDefault="00423F49" w:rsidP="003D6190">
      <w:r>
        <w:t xml:space="preserve">Amby Wallace told the Council that the Buildings, Grounds, and Parks Committee would be meeting to complete the checklist of requirements for all organizations utilizing Village Parks in 2022. </w:t>
      </w:r>
    </w:p>
    <w:p w:rsidR="00423F49" w:rsidRDefault="00423F49" w:rsidP="003D6190">
      <w:r>
        <w:t xml:space="preserve">Heather </w:t>
      </w:r>
      <w:proofErr w:type="spellStart"/>
      <w:r>
        <w:t>Kegg</w:t>
      </w:r>
      <w:proofErr w:type="spellEnd"/>
      <w:r>
        <w:t xml:space="preserve"> </w:t>
      </w:r>
      <w:r w:rsidR="00C82E32">
        <w:t xml:space="preserve">(Fiscal Officer) </w:t>
      </w:r>
      <w:r>
        <w:t>requested th</w:t>
      </w:r>
      <w:r w:rsidR="00C82E32">
        <w:t>at the</w:t>
      </w:r>
      <w:r>
        <w:t xml:space="preserve"> Council approve the 2022 Holiday list for </w:t>
      </w:r>
      <w:r w:rsidR="00C82E32">
        <w:t xml:space="preserve">the </w:t>
      </w:r>
      <w:r>
        <w:t xml:space="preserve">Village that had been provided to them </w:t>
      </w:r>
      <w:r w:rsidR="00C82E32">
        <w:t>at the last meeting</w:t>
      </w:r>
      <w:r>
        <w:t>.  Mel Rotroff made the motion to approve the list as written, Amby Wallace seconded.  Council approved unanimously.</w:t>
      </w:r>
    </w:p>
    <w:p w:rsidR="00423F49" w:rsidRDefault="00423F49" w:rsidP="003D6190">
      <w:r>
        <w:t>Mayor Ryan Shoffstall requested that the Council Meeting scheduled for Monday, January 3</w:t>
      </w:r>
      <w:r w:rsidR="00C82E32">
        <w:t>, 2022</w:t>
      </w:r>
      <w:r>
        <w:t xml:space="preserve"> be moved to Tuesday, January 4, 2022.  Amby Wallace made the motion to move the meeting, Mel Rotroff seconded.   Council approved unanimously.</w:t>
      </w:r>
    </w:p>
    <w:p w:rsidR="00423F49" w:rsidRDefault="00423F49" w:rsidP="003D6190">
      <w:r>
        <w:t xml:space="preserve">Mayor Ryan Shoffstall asked the Council to review and approve the Rental Contract for Terry Brentlinger.  Terry Brentlinger noted that there needed to be a change in #6.  It stated the use as automotive repair, but should read various athletic activities and personal use.  Sandra Knott made the motion to approve the contract once the change was made, Amby Wallace seconded.  Terry Brentlinger abstained from the vote.  </w:t>
      </w:r>
      <w:r w:rsidR="001535D2">
        <w:t>Remaining C</w:t>
      </w:r>
      <w:r>
        <w:t xml:space="preserve">ouncil </w:t>
      </w:r>
      <w:r w:rsidR="001535D2">
        <w:t xml:space="preserve">members </w:t>
      </w:r>
      <w:r>
        <w:t>approved unanimously.</w:t>
      </w:r>
    </w:p>
    <w:p w:rsidR="007B390F" w:rsidRDefault="00C82E32" w:rsidP="003D6190">
      <w:r>
        <w:t>Mayor Ryan Shoffstall then provided the reading/vote on the following Ordinance.</w:t>
      </w:r>
      <w:r w:rsidR="001535D2">
        <w:t xml:space="preserve">  </w:t>
      </w:r>
      <w:r w:rsidR="007B390F">
        <w:t>The Mayor noted that he had requested that this Ordinance contain the language to pass it as an emergency, but that he will be doing a 1</w:t>
      </w:r>
      <w:r w:rsidR="007B390F" w:rsidRPr="007B390F">
        <w:rPr>
          <w:vertAlign w:val="superscript"/>
        </w:rPr>
        <w:t>st</w:t>
      </w:r>
      <w:r w:rsidR="007B390F">
        <w:t xml:space="preserve"> reading this week and then will pass as an emergency at the next meeting.</w:t>
      </w:r>
    </w:p>
    <w:p w:rsidR="007B390F" w:rsidRDefault="007B390F" w:rsidP="003D6190">
      <w:r>
        <w:t>Ordinance 2021-29 – 1</w:t>
      </w:r>
      <w:r w:rsidRPr="007B390F">
        <w:rPr>
          <w:vertAlign w:val="superscript"/>
        </w:rPr>
        <w:t>st</w:t>
      </w:r>
      <w:r>
        <w:t xml:space="preserve"> Reading</w:t>
      </w:r>
    </w:p>
    <w:p w:rsidR="007B390F" w:rsidRDefault="007B390F" w:rsidP="003D6190">
      <w:r>
        <w:t>2022 PERMANENT APPROPRIATIONS ORDINANCE LAKEVIEW, OHIO</w:t>
      </w:r>
    </w:p>
    <w:p w:rsidR="003D6190" w:rsidRDefault="00D06C24" w:rsidP="003D6190">
      <w:r>
        <w:t xml:space="preserve">AN ORDINANCE </w:t>
      </w:r>
      <w:r w:rsidR="007B390F">
        <w:t>AUTHORIZING PERMANENT APPROPRIATIONS FOR CURRENT EXPENSES AND OTHER EXPENDITURES OF THE VILLAGE OF LAKEVIEW, STATE OF OHIO, DURING THE FISCAL YEAR ENDING DECEMBER 31, 2022, AND DECLARING AN EMERGENCY.</w:t>
      </w:r>
    </w:p>
    <w:p w:rsidR="003D6190" w:rsidRDefault="007B390F" w:rsidP="003D6190">
      <w:r>
        <w:t>Terry Brentlinger</w:t>
      </w:r>
      <w:r w:rsidR="003D6190">
        <w:t xml:space="preserve"> made the motion to pass </w:t>
      </w:r>
      <w:r w:rsidR="002078AB">
        <w:t>the</w:t>
      </w:r>
      <w:r w:rsidR="00D06C24">
        <w:t xml:space="preserve"> </w:t>
      </w:r>
      <w:r w:rsidR="001F67DF">
        <w:t>fi</w:t>
      </w:r>
      <w:r>
        <w:t>rst</w:t>
      </w:r>
      <w:r w:rsidR="001F67DF">
        <w:t xml:space="preserve"> </w:t>
      </w:r>
      <w:r w:rsidR="002078AB">
        <w:t>reading of Ordinance 2021-</w:t>
      </w:r>
      <w:r>
        <w:t>29</w:t>
      </w:r>
      <w:r w:rsidR="00280461">
        <w:t xml:space="preserve">, </w:t>
      </w:r>
      <w:r>
        <w:t>Sandra Knott</w:t>
      </w:r>
      <w:r w:rsidR="001F67DF">
        <w:t xml:space="preserve"> </w:t>
      </w:r>
      <w:r w:rsidR="003D6190">
        <w:t>seconded.  Council approved unanimously.</w:t>
      </w:r>
      <w:r w:rsidR="001F67DF">
        <w:t xml:space="preserve">  </w:t>
      </w:r>
    </w:p>
    <w:p w:rsidR="007B390F" w:rsidRDefault="001F67DF" w:rsidP="003D6190">
      <w:r>
        <w:lastRenderedPageBreak/>
        <w:t xml:space="preserve">Ryan Shoffstall </w:t>
      </w:r>
      <w:r w:rsidR="007B390F">
        <w:t>requested a motion for an executive session pursuant to ORC 121.22, section G1, in regards to employee compensation.  Sandra Knott made the motion to enter executive session, Amby Wallace seconded.  Council approved unanimously.</w:t>
      </w:r>
    </w:p>
    <w:p w:rsidR="007B390F" w:rsidRDefault="007B390F" w:rsidP="003D6190">
      <w:r>
        <w:t>After the discussion, Mel Rotroff made the motion to return to regular session, Amby Wallace seconded.  Council approved unanimously.</w:t>
      </w:r>
    </w:p>
    <w:p w:rsidR="003D6190" w:rsidRDefault="007B390F" w:rsidP="003D6190">
      <w:r>
        <w:t>Mel Rotroff</w:t>
      </w:r>
      <w:r w:rsidR="003D6190">
        <w:t xml:space="preserve"> made the motion to adjourn, </w:t>
      </w:r>
      <w:r>
        <w:t>Terry Brentlinger</w:t>
      </w:r>
      <w:r w:rsidR="003D6190">
        <w:t xml:space="preserve"> seconded.  Council approved unanimously.</w:t>
      </w:r>
    </w:p>
    <w:p w:rsidR="00B37757" w:rsidRPr="00B37757" w:rsidRDefault="003D6190" w:rsidP="00B37757">
      <w:r>
        <w:t xml:space="preserve">The next Council Meeting will be Monday, </w:t>
      </w:r>
      <w:r w:rsidR="00C8292A">
        <w:t>December 20</w:t>
      </w:r>
      <w:r w:rsidR="002078AB">
        <w:t>,</w:t>
      </w:r>
      <w:r>
        <w:rPr>
          <w:vertAlign w:val="superscript"/>
        </w:rPr>
        <w:t xml:space="preserve"> </w:t>
      </w:r>
      <w:r>
        <w:t>2021 at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EDC" w:rsidRDefault="00787EDC" w:rsidP="009103C1">
      <w:pPr>
        <w:spacing w:after="0" w:line="240" w:lineRule="auto"/>
      </w:pPr>
      <w:r>
        <w:separator/>
      </w:r>
    </w:p>
  </w:endnote>
  <w:endnote w:type="continuationSeparator" w:id="0">
    <w:p w:rsidR="00787EDC" w:rsidRDefault="00787EDC"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C8292A">
              <w:rPr>
                <w:b/>
                <w:bCs/>
                <w:sz w:val="24"/>
                <w:szCs w:val="24"/>
              </w:rPr>
              <w:t>12/6/</w:t>
            </w:r>
            <w:r w:rsidR="000342DE">
              <w:rPr>
                <w:b/>
                <w:bCs/>
                <w:sz w:val="24"/>
                <w:szCs w:val="24"/>
              </w:rPr>
              <w:t>2021</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EDC" w:rsidRDefault="00787EDC" w:rsidP="009103C1">
      <w:pPr>
        <w:spacing w:after="0" w:line="240" w:lineRule="auto"/>
      </w:pPr>
      <w:r>
        <w:separator/>
      </w:r>
    </w:p>
  </w:footnote>
  <w:footnote w:type="continuationSeparator" w:id="0">
    <w:p w:rsidR="00787EDC" w:rsidRDefault="00787EDC"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76AB"/>
    <w:rsid w:val="000107E7"/>
    <w:rsid w:val="000117CA"/>
    <w:rsid w:val="00012190"/>
    <w:rsid w:val="00012199"/>
    <w:rsid w:val="00012EB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5D2"/>
    <w:rsid w:val="00153FD1"/>
    <w:rsid w:val="001544C7"/>
    <w:rsid w:val="001566E4"/>
    <w:rsid w:val="00157CD8"/>
    <w:rsid w:val="00160E4C"/>
    <w:rsid w:val="00160EF5"/>
    <w:rsid w:val="001612D1"/>
    <w:rsid w:val="001625C9"/>
    <w:rsid w:val="00163B69"/>
    <w:rsid w:val="001653F4"/>
    <w:rsid w:val="0016571A"/>
    <w:rsid w:val="00165A19"/>
    <w:rsid w:val="00165D92"/>
    <w:rsid w:val="0016767D"/>
    <w:rsid w:val="001711F0"/>
    <w:rsid w:val="00172328"/>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1786"/>
    <w:rsid w:val="001A1C9D"/>
    <w:rsid w:val="001A6648"/>
    <w:rsid w:val="001A6F9E"/>
    <w:rsid w:val="001A72E5"/>
    <w:rsid w:val="001A76C1"/>
    <w:rsid w:val="001B1949"/>
    <w:rsid w:val="001B5C86"/>
    <w:rsid w:val="001B6889"/>
    <w:rsid w:val="001C0A6F"/>
    <w:rsid w:val="001C0B03"/>
    <w:rsid w:val="001C23E8"/>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67DF"/>
    <w:rsid w:val="001F7E44"/>
    <w:rsid w:val="0020127A"/>
    <w:rsid w:val="00203A2A"/>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3F49"/>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15"/>
    <w:rsid w:val="004B05A6"/>
    <w:rsid w:val="004B12A1"/>
    <w:rsid w:val="004B2023"/>
    <w:rsid w:val="004B2C79"/>
    <w:rsid w:val="004B4453"/>
    <w:rsid w:val="004B538F"/>
    <w:rsid w:val="004B547F"/>
    <w:rsid w:val="004B6C0F"/>
    <w:rsid w:val="004B7A67"/>
    <w:rsid w:val="004C0834"/>
    <w:rsid w:val="004C0922"/>
    <w:rsid w:val="004C1DC0"/>
    <w:rsid w:val="004C251B"/>
    <w:rsid w:val="004C3A73"/>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76E"/>
    <w:rsid w:val="007748B9"/>
    <w:rsid w:val="00775429"/>
    <w:rsid w:val="007758A7"/>
    <w:rsid w:val="00780BBE"/>
    <w:rsid w:val="007820E4"/>
    <w:rsid w:val="00782944"/>
    <w:rsid w:val="007845F5"/>
    <w:rsid w:val="00784CFF"/>
    <w:rsid w:val="00784F85"/>
    <w:rsid w:val="00786ACD"/>
    <w:rsid w:val="00786B45"/>
    <w:rsid w:val="00787EDC"/>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390F"/>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3C0"/>
    <w:rsid w:val="00877929"/>
    <w:rsid w:val="00877CDF"/>
    <w:rsid w:val="0088148B"/>
    <w:rsid w:val="00882E2B"/>
    <w:rsid w:val="00884367"/>
    <w:rsid w:val="00884703"/>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D9C"/>
    <w:rsid w:val="00A61E5C"/>
    <w:rsid w:val="00A62062"/>
    <w:rsid w:val="00A62422"/>
    <w:rsid w:val="00A6484C"/>
    <w:rsid w:val="00A658FB"/>
    <w:rsid w:val="00A65FD5"/>
    <w:rsid w:val="00A66392"/>
    <w:rsid w:val="00A71EB1"/>
    <w:rsid w:val="00A74575"/>
    <w:rsid w:val="00A748CB"/>
    <w:rsid w:val="00A75707"/>
    <w:rsid w:val="00A757C8"/>
    <w:rsid w:val="00A76B4A"/>
    <w:rsid w:val="00A76EF0"/>
    <w:rsid w:val="00A77480"/>
    <w:rsid w:val="00A77E70"/>
    <w:rsid w:val="00A8050D"/>
    <w:rsid w:val="00A81E75"/>
    <w:rsid w:val="00A81F96"/>
    <w:rsid w:val="00A83536"/>
    <w:rsid w:val="00A8506A"/>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D07FB"/>
    <w:rsid w:val="00AD366A"/>
    <w:rsid w:val="00AD4499"/>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92A"/>
    <w:rsid w:val="00C82CA5"/>
    <w:rsid w:val="00C82E32"/>
    <w:rsid w:val="00C83876"/>
    <w:rsid w:val="00C84FE9"/>
    <w:rsid w:val="00C86811"/>
    <w:rsid w:val="00C879F8"/>
    <w:rsid w:val="00C90453"/>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4726"/>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7E99"/>
    <w:rsid w:val="00E60A33"/>
    <w:rsid w:val="00E620C6"/>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B70B"/>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1A423-3F6E-4F1F-9DD5-112D0DC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9</cp:revision>
  <cp:lastPrinted>2021-11-02T20:30:00Z</cp:lastPrinted>
  <dcterms:created xsi:type="dcterms:W3CDTF">2021-12-07T18:47:00Z</dcterms:created>
  <dcterms:modified xsi:type="dcterms:W3CDTF">2021-12-07T20:00:00Z</dcterms:modified>
</cp:coreProperties>
</file>